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77777777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 моих персональных данных для формирования общедоступных источников персональных данн</w:t>
      </w:r>
      <w:r w:rsidRPr="009D3E29">
        <w:rPr>
          <w:rFonts w:ascii="Times New Roman" w:hAnsi="Times New Roman" w:cs="Times New Roman"/>
          <w:sz w:val="20"/>
          <w:szCs w:val="20"/>
        </w:rPr>
        <w:t>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9D3E29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(сведения о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4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8119" w14:textId="77777777" w:rsidR="006A7FBC" w:rsidRDefault="006A7FBC" w:rsidP="007267B4">
      <w:pPr>
        <w:spacing w:after="0" w:line="240" w:lineRule="auto"/>
      </w:pPr>
      <w:r>
        <w:separator/>
      </w:r>
    </w:p>
  </w:endnote>
  <w:endnote w:type="continuationSeparator" w:id="0">
    <w:p w14:paraId="58642CFE" w14:textId="77777777" w:rsidR="006A7FBC" w:rsidRDefault="006A7FB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EF32" w14:textId="77777777" w:rsidR="00320737" w:rsidRDefault="0032073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76F7" w14:textId="77777777" w:rsidR="006A7FBC" w:rsidRDefault="006A7FBC" w:rsidP="007267B4">
      <w:pPr>
        <w:spacing w:after="0" w:line="240" w:lineRule="auto"/>
      </w:pPr>
      <w:r>
        <w:separator/>
      </w:r>
    </w:p>
  </w:footnote>
  <w:footnote w:type="continuationSeparator" w:id="0">
    <w:p w14:paraId="4B44A8F4" w14:textId="77777777" w:rsidR="006A7FBC" w:rsidRDefault="006A7FBC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0991" w14:textId="77777777" w:rsidR="00320737" w:rsidRDefault="0032073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3A556C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1F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19ED6A31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1F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461F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A7FBC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85BF-7882-41A0-831F-D5D4102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лена</cp:lastModifiedBy>
  <cp:revision>2</cp:revision>
  <cp:lastPrinted>2022-05-30T07:57:00Z</cp:lastPrinted>
  <dcterms:created xsi:type="dcterms:W3CDTF">2024-04-19T08:57:00Z</dcterms:created>
  <dcterms:modified xsi:type="dcterms:W3CDTF">2024-04-19T08:57:00Z</dcterms:modified>
</cp:coreProperties>
</file>